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7D4" w:rsidRPr="00407DDF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  <w:bookmarkStart w:id="0" w:name="_GoBack"/>
      <w:bookmarkEnd w:id="0"/>
      <w:r w:rsidRPr="00407DDF">
        <w:rPr>
          <w:rFonts w:ascii="ＭＳ 明朝" w:hAnsi="ＭＳ 明朝" w:hint="eastAsia"/>
          <w:spacing w:val="0"/>
          <w:kern w:val="2"/>
          <w:lang w:eastAsia="zh-CN"/>
        </w:rPr>
        <w:t>様式</w:t>
      </w:r>
      <w:r w:rsidRPr="00407DDF">
        <w:rPr>
          <w:rFonts w:ascii="ＭＳ 明朝" w:hAnsi="ＭＳ 明朝" w:hint="eastAsia"/>
          <w:spacing w:val="0"/>
          <w:kern w:val="2"/>
        </w:rPr>
        <w:t>第</w:t>
      </w:r>
      <w:r w:rsidR="00645781" w:rsidRPr="00407DDF">
        <w:rPr>
          <w:rFonts w:ascii="ＭＳ 明朝" w:hAnsi="ＭＳ 明朝" w:hint="eastAsia"/>
          <w:spacing w:val="0"/>
          <w:kern w:val="2"/>
        </w:rPr>
        <w:t>２</w:t>
      </w:r>
      <w:r w:rsidRPr="00407DDF">
        <w:rPr>
          <w:rFonts w:ascii="ＭＳ 明朝" w:hAnsi="ＭＳ 明朝" w:hint="eastAsia"/>
          <w:spacing w:val="0"/>
          <w:kern w:val="2"/>
          <w:lang w:eastAsia="zh-CN"/>
        </w:rPr>
        <w:t>号（第</w:t>
      </w:r>
      <w:r w:rsidR="00645781" w:rsidRPr="00407DDF">
        <w:rPr>
          <w:rFonts w:ascii="ＭＳ 明朝" w:hAnsi="ＭＳ 明朝" w:hint="eastAsia"/>
          <w:spacing w:val="0"/>
          <w:kern w:val="2"/>
        </w:rPr>
        <w:t>６</w:t>
      </w:r>
      <w:r w:rsidRPr="00407DDF">
        <w:rPr>
          <w:rFonts w:ascii="ＭＳ 明朝" w:hAnsi="ＭＳ 明朝" w:hint="eastAsia"/>
          <w:spacing w:val="0"/>
          <w:kern w:val="2"/>
          <w:lang w:eastAsia="zh-CN"/>
        </w:rPr>
        <w:t>条関係）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ind w:right="210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TW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 xml:space="preserve">揖斐川町長　</w:t>
      </w:r>
      <w:r w:rsidRPr="006A2448">
        <w:rPr>
          <w:rFonts w:ascii="ＭＳ 明朝" w:hAnsi="ＭＳ 明朝" w:cs="Times New Roman"/>
          <w:spacing w:val="0"/>
          <w:kern w:val="2"/>
          <w:lang w:eastAsia="zh-TW"/>
        </w:rPr>
        <w:t xml:space="preserve"> 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>様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ind w:right="805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奨励金交付申請者　住　所　　　　　　　　</w:t>
      </w:r>
    </w:p>
    <w:p w:rsidR="00A527D4" w:rsidRPr="006A2448" w:rsidRDefault="00A527D4" w:rsidP="00A527D4">
      <w:pPr>
        <w:pStyle w:val="a3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>氏　名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   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　　　　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="00820D5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</w:p>
    <w:p w:rsidR="00A527D4" w:rsidRPr="006A2448" w:rsidRDefault="00A527D4" w:rsidP="00A527D4">
      <w:pPr>
        <w:pStyle w:val="a3"/>
        <w:jc w:val="right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同居者　氏　名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   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　　　　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="00820D5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</w:p>
    <w:p w:rsidR="00A527D4" w:rsidRPr="006A2448" w:rsidRDefault="00A527D4" w:rsidP="00A527D4">
      <w:pPr>
        <w:pStyle w:val="a3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同居者　氏　名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   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　　　　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="00820D5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</w:p>
    <w:p w:rsidR="00A527D4" w:rsidRPr="006A2448" w:rsidRDefault="00A527D4" w:rsidP="00A527D4">
      <w:pPr>
        <w:pStyle w:val="a3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同居者　氏　名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   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　　　　　</w:t>
      </w:r>
      <w:r w:rsidRPr="006A2448"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="00820D5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jc w:val="center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>町税</w:t>
      </w:r>
      <w:r w:rsidR="00F5154E">
        <w:rPr>
          <w:rFonts w:ascii="ＭＳ 明朝" w:hAnsi="ＭＳ 明朝" w:hint="eastAsia"/>
          <w:spacing w:val="0"/>
          <w:kern w:val="2"/>
          <w:lang w:eastAsia="zh-CN"/>
        </w:rPr>
        <w:t>等</w:t>
      </w:r>
      <w:r w:rsidRPr="006A2448">
        <w:rPr>
          <w:rFonts w:ascii="ＭＳ 明朝" w:hAnsi="ＭＳ 明朝" w:hint="eastAsia"/>
          <w:spacing w:val="0"/>
          <w:kern w:val="2"/>
          <w:lang w:eastAsia="zh-CN"/>
        </w:rPr>
        <w:t>納付状況調査同意書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</w:p>
    <w:p w:rsidR="00A527D4" w:rsidRPr="006A2448" w:rsidRDefault="00A527D4" w:rsidP="00A527D4">
      <w:pPr>
        <w:pStyle w:val="a3"/>
        <w:ind w:firstLineChars="100" w:firstLine="23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賃貸住宅家賃助成</w:t>
      </w:r>
      <w:r w:rsidRPr="006A2448">
        <w:rPr>
          <w:rFonts w:ascii="ＭＳ 明朝" w:hAnsi="ＭＳ 明朝" w:hint="eastAsia"/>
          <w:spacing w:val="0"/>
          <w:kern w:val="2"/>
        </w:rPr>
        <w:t>奨励金交付申請にあたり、私に係る揖斐川町税及びこれに準ずる納付金の納付状況について、貴職が職権で調査することに同意します。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</w:rPr>
      </w:pPr>
    </w:p>
    <w:p w:rsidR="00A527D4" w:rsidRPr="00FD2D3D" w:rsidRDefault="00A527D4" w:rsidP="00A527D4">
      <w:pPr>
        <w:pStyle w:val="a3"/>
        <w:rPr>
          <w:rFonts w:ascii="ＭＳ 明朝"/>
          <w:spacing w:val="0"/>
          <w:kern w:val="2"/>
        </w:rPr>
      </w:pPr>
    </w:p>
    <w:p w:rsidR="00A527D4" w:rsidRPr="006A2448" w:rsidRDefault="00A527D4" w:rsidP="00A527D4">
      <w:pPr>
        <w:pStyle w:val="a3"/>
        <w:spacing w:line="240" w:lineRule="auto"/>
        <w:ind w:firstLineChars="100" w:firstLine="230"/>
        <w:rPr>
          <w:rFonts w:ascii="ＭＳ 明朝"/>
          <w:spacing w:val="0"/>
          <w:kern w:val="2"/>
        </w:rPr>
      </w:pPr>
      <w:r w:rsidRPr="006A2448">
        <w:rPr>
          <w:rFonts w:ascii="ＭＳ 明朝" w:hAnsi="ＭＳ 明朝" w:hint="eastAsia"/>
          <w:spacing w:val="0"/>
          <w:kern w:val="2"/>
        </w:rPr>
        <w:t>※納付状況調査に同意する項目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 w:rsidRPr="006A2448">
        <w:rPr>
          <w:rFonts w:ascii="ＭＳ 明朝" w:hAnsi="ＭＳ 明朝" w:hint="eastAsia"/>
          <w:spacing w:val="0"/>
          <w:kern w:val="2"/>
        </w:rPr>
        <w:t>１　町県民税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 w:rsidRPr="006A2448">
        <w:rPr>
          <w:rFonts w:ascii="ＭＳ 明朝" w:hAnsi="ＭＳ 明朝" w:hint="eastAsia"/>
          <w:spacing w:val="0"/>
          <w:kern w:val="2"/>
        </w:rPr>
        <w:t>２　固定資産税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 w:rsidRPr="006A2448">
        <w:rPr>
          <w:rFonts w:ascii="ＭＳ 明朝" w:hAnsi="ＭＳ 明朝" w:hint="eastAsia"/>
          <w:spacing w:val="0"/>
          <w:kern w:val="2"/>
        </w:rPr>
        <w:t>３　軽自動車税</w:t>
      </w:r>
    </w:p>
    <w:p w:rsidR="00A527D4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 w:rsidRPr="006A2448">
        <w:rPr>
          <w:rFonts w:ascii="ＭＳ 明朝" w:hAnsi="ＭＳ 明朝" w:hint="eastAsia"/>
          <w:spacing w:val="0"/>
          <w:kern w:val="2"/>
        </w:rPr>
        <w:t>４　国民健康保険税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５　後期高齢者医療保険料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６</w:t>
      </w:r>
      <w:r w:rsidRPr="006A2448">
        <w:rPr>
          <w:rFonts w:ascii="ＭＳ 明朝" w:hAnsi="ＭＳ 明朝" w:hint="eastAsia"/>
          <w:spacing w:val="0"/>
          <w:kern w:val="2"/>
        </w:rPr>
        <w:t xml:space="preserve">　介護保険料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７</w:t>
      </w:r>
      <w:r w:rsidRPr="006A2448">
        <w:rPr>
          <w:rFonts w:ascii="ＭＳ 明朝" w:hAnsi="ＭＳ 明朝" w:hint="eastAsia"/>
          <w:spacing w:val="0"/>
          <w:kern w:val="2"/>
        </w:rPr>
        <w:t xml:space="preserve">　学校給食費</w:t>
      </w:r>
    </w:p>
    <w:p w:rsidR="00A527D4" w:rsidRPr="006A2448" w:rsidRDefault="00A527D4" w:rsidP="00A527D4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８</w:t>
      </w:r>
      <w:r w:rsidRPr="006A2448">
        <w:rPr>
          <w:rFonts w:ascii="ＭＳ 明朝" w:hAnsi="ＭＳ 明朝" w:hint="eastAsia"/>
          <w:spacing w:val="0"/>
          <w:kern w:val="2"/>
        </w:rPr>
        <w:t xml:space="preserve">　保育料</w:t>
      </w:r>
    </w:p>
    <w:p w:rsidR="00A527D4" w:rsidRPr="006A2448" w:rsidRDefault="00A527D4" w:rsidP="00B05490">
      <w:pPr>
        <w:pStyle w:val="a3"/>
        <w:spacing w:line="240" w:lineRule="auto"/>
        <w:ind w:firstLineChars="200" w:firstLine="46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９</w:t>
      </w:r>
      <w:r w:rsidRPr="006A2448">
        <w:rPr>
          <w:rFonts w:ascii="ＭＳ 明朝" w:hAnsi="ＭＳ 明朝" w:hint="eastAsia"/>
          <w:spacing w:val="0"/>
          <w:kern w:val="2"/>
        </w:rPr>
        <w:t xml:space="preserve">　上下水道料</w:t>
      </w:r>
    </w:p>
    <w:sectPr w:rsidR="00A527D4" w:rsidRPr="006A2448" w:rsidSect="00B05490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F02" w:rsidRDefault="00547F02" w:rsidP="007852F5">
      <w:r>
        <w:separator/>
      </w:r>
    </w:p>
  </w:endnote>
  <w:endnote w:type="continuationSeparator" w:id="0">
    <w:p w:rsidR="00547F02" w:rsidRDefault="00547F02" w:rsidP="0078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F02" w:rsidRDefault="00547F02" w:rsidP="007852F5">
      <w:r>
        <w:separator/>
      </w:r>
    </w:p>
  </w:footnote>
  <w:footnote w:type="continuationSeparator" w:id="0">
    <w:p w:rsidR="00547F02" w:rsidRDefault="00547F02" w:rsidP="0078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3A9"/>
    <w:multiLevelType w:val="hybridMultilevel"/>
    <w:tmpl w:val="24C62680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67462C"/>
    <w:multiLevelType w:val="hybridMultilevel"/>
    <w:tmpl w:val="FC0ACB3A"/>
    <w:lvl w:ilvl="0" w:tplc="C9A8EAF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954472"/>
    <w:multiLevelType w:val="hybridMultilevel"/>
    <w:tmpl w:val="E59C23B2"/>
    <w:lvl w:ilvl="0" w:tplc="71B8FC7C">
      <w:start w:val="1"/>
      <w:numFmt w:val="decimalFullWidth"/>
      <w:lvlText w:val="%1．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3" w15:restartNumberingAfterBreak="0">
    <w:nsid w:val="1FB81252"/>
    <w:multiLevelType w:val="hybridMultilevel"/>
    <w:tmpl w:val="B082D938"/>
    <w:lvl w:ilvl="0" w:tplc="E21C020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39C3656"/>
    <w:multiLevelType w:val="hybridMultilevel"/>
    <w:tmpl w:val="19B8246A"/>
    <w:lvl w:ilvl="0" w:tplc="D28605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37927"/>
    <w:multiLevelType w:val="hybridMultilevel"/>
    <w:tmpl w:val="85CED7EC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0B"/>
    <w:rsid w:val="0000404D"/>
    <w:rsid w:val="00004E14"/>
    <w:rsid w:val="000144E9"/>
    <w:rsid w:val="00021C3D"/>
    <w:rsid w:val="0002641A"/>
    <w:rsid w:val="00027A4F"/>
    <w:rsid w:val="00052565"/>
    <w:rsid w:val="00056026"/>
    <w:rsid w:val="000635E6"/>
    <w:rsid w:val="00063E1F"/>
    <w:rsid w:val="00067535"/>
    <w:rsid w:val="000750A8"/>
    <w:rsid w:val="00092593"/>
    <w:rsid w:val="000A75C0"/>
    <w:rsid w:val="000C34D0"/>
    <w:rsid w:val="000E42A8"/>
    <w:rsid w:val="000E52D0"/>
    <w:rsid w:val="000E6065"/>
    <w:rsid w:val="00104022"/>
    <w:rsid w:val="00106249"/>
    <w:rsid w:val="00107F6F"/>
    <w:rsid w:val="00114AC3"/>
    <w:rsid w:val="00115F51"/>
    <w:rsid w:val="001410EF"/>
    <w:rsid w:val="0014565A"/>
    <w:rsid w:val="00163071"/>
    <w:rsid w:val="00163EC1"/>
    <w:rsid w:val="001A2135"/>
    <w:rsid w:val="001A2D84"/>
    <w:rsid w:val="001A6FA2"/>
    <w:rsid w:val="001B1614"/>
    <w:rsid w:val="001B1765"/>
    <w:rsid w:val="001B1CC4"/>
    <w:rsid w:val="001B24EF"/>
    <w:rsid w:val="001B7C0F"/>
    <w:rsid w:val="001C7303"/>
    <w:rsid w:val="001E73FF"/>
    <w:rsid w:val="001F42B2"/>
    <w:rsid w:val="00221808"/>
    <w:rsid w:val="0023004C"/>
    <w:rsid w:val="00231EC7"/>
    <w:rsid w:val="00251D67"/>
    <w:rsid w:val="002538B0"/>
    <w:rsid w:val="00262843"/>
    <w:rsid w:val="00274CF0"/>
    <w:rsid w:val="00283318"/>
    <w:rsid w:val="00283882"/>
    <w:rsid w:val="0028776A"/>
    <w:rsid w:val="002B0E02"/>
    <w:rsid w:val="002B21F1"/>
    <w:rsid w:val="002B435A"/>
    <w:rsid w:val="002C1151"/>
    <w:rsid w:val="002C21C4"/>
    <w:rsid w:val="002D2B55"/>
    <w:rsid w:val="002E247A"/>
    <w:rsid w:val="002E605C"/>
    <w:rsid w:val="002F1B0C"/>
    <w:rsid w:val="0031635D"/>
    <w:rsid w:val="00321808"/>
    <w:rsid w:val="00331333"/>
    <w:rsid w:val="0035122A"/>
    <w:rsid w:val="003520EA"/>
    <w:rsid w:val="0035735E"/>
    <w:rsid w:val="00357751"/>
    <w:rsid w:val="00362FDF"/>
    <w:rsid w:val="00363AB9"/>
    <w:rsid w:val="003717CA"/>
    <w:rsid w:val="003A572E"/>
    <w:rsid w:val="003C187D"/>
    <w:rsid w:val="003D4D43"/>
    <w:rsid w:val="003D517A"/>
    <w:rsid w:val="003F3A96"/>
    <w:rsid w:val="0040157B"/>
    <w:rsid w:val="00407DDF"/>
    <w:rsid w:val="004128A5"/>
    <w:rsid w:val="004143CC"/>
    <w:rsid w:val="00420A02"/>
    <w:rsid w:val="004265B5"/>
    <w:rsid w:val="004273F1"/>
    <w:rsid w:val="004304BC"/>
    <w:rsid w:val="0043165C"/>
    <w:rsid w:val="00437069"/>
    <w:rsid w:val="004404FB"/>
    <w:rsid w:val="00440D3E"/>
    <w:rsid w:val="004445AA"/>
    <w:rsid w:val="00461D0D"/>
    <w:rsid w:val="00472BE3"/>
    <w:rsid w:val="00496AFE"/>
    <w:rsid w:val="00497496"/>
    <w:rsid w:val="004A11D9"/>
    <w:rsid w:val="004B39BC"/>
    <w:rsid w:val="004B70C4"/>
    <w:rsid w:val="004D0672"/>
    <w:rsid w:val="004D1442"/>
    <w:rsid w:val="004D1666"/>
    <w:rsid w:val="004D385B"/>
    <w:rsid w:val="004D58E1"/>
    <w:rsid w:val="004E25B6"/>
    <w:rsid w:val="004F7A55"/>
    <w:rsid w:val="00506AA6"/>
    <w:rsid w:val="00547F02"/>
    <w:rsid w:val="00552A84"/>
    <w:rsid w:val="00563A85"/>
    <w:rsid w:val="0057745F"/>
    <w:rsid w:val="00577FAA"/>
    <w:rsid w:val="0058595B"/>
    <w:rsid w:val="00592DD8"/>
    <w:rsid w:val="005A05D7"/>
    <w:rsid w:val="005A3A2D"/>
    <w:rsid w:val="005A3CF7"/>
    <w:rsid w:val="005F2B59"/>
    <w:rsid w:val="005F4355"/>
    <w:rsid w:val="00601BE6"/>
    <w:rsid w:val="0060725A"/>
    <w:rsid w:val="0061333E"/>
    <w:rsid w:val="00614093"/>
    <w:rsid w:val="00634403"/>
    <w:rsid w:val="00634F2A"/>
    <w:rsid w:val="00635B53"/>
    <w:rsid w:val="0064095C"/>
    <w:rsid w:val="006421EA"/>
    <w:rsid w:val="00645781"/>
    <w:rsid w:val="0065077A"/>
    <w:rsid w:val="00651E50"/>
    <w:rsid w:val="00665E6D"/>
    <w:rsid w:val="006926D8"/>
    <w:rsid w:val="00695DF7"/>
    <w:rsid w:val="006A2448"/>
    <w:rsid w:val="006A6C70"/>
    <w:rsid w:val="006B1F7C"/>
    <w:rsid w:val="006B7A09"/>
    <w:rsid w:val="006C1FA7"/>
    <w:rsid w:val="006C73A8"/>
    <w:rsid w:val="006E7539"/>
    <w:rsid w:val="006F03CC"/>
    <w:rsid w:val="006F18D6"/>
    <w:rsid w:val="006F2B4D"/>
    <w:rsid w:val="006F7ECF"/>
    <w:rsid w:val="00702513"/>
    <w:rsid w:val="00714BB4"/>
    <w:rsid w:val="0071659F"/>
    <w:rsid w:val="00723DBE"/>
    <w:rsid w:val="00730592"/>
    <w:rsid w:val="00742E8C"/>
    <w:rsid w:val="00762CC6"/>
    <w:rsid w:val="00762F3A"/>
    <w:rsid w:val="00764643"/>
    <w:rsid w:val="00774DB4"/>
    <w:rsid w:val="007806E6"/>
    <w:rsid w:val="00783D85"/>
    <w:rsid w:val="00784D4D"/>
    <w:rsid w:val="007852F5"/>
    <w:rsid w:val="00785C95"/>
    <w:rsid w:val="00786689"/>
    <w:rsid w:val="007A0650"/>
    <w:rsid w:val="007B729F"/>
    <w:rsid w:val="007C130F"/>
    <w:rsid w:val="007D7EDA"/>
    <w:rsid w:val="007E538D"/>
    <w:rsid w:val="007E7DF4"/>
    <w:rsid w:val="007F0192"/>
    <w:rsid w:val="007F2F6F"/>
    <w:rsid w:val="007F3FD2"/>
    <w:rsid w:val="00800953"/>
    <w:rsid w:val="00820CD6"/>
    <w:rsid w:val="00820D2E"/>
    <w:rsid w:val="00820D54"/>
    <w:rsid w:val="00834CD7"/>
    <w:rsid w:val="00843A34"/>
    <w:rsid w:val="00844106"/>
    <w:rsid w:val="00883B09"/>
    <w:rsid w:val="008B285C"/>
    <w:rsid w:val="008B2D1C"/>
    <w:rsid w:val="008B3089"/>
    <w:rsid w:val="008B3BF6"/>
    <w:rsid w:val="008B48FF"/>
    <w:rsid w:val="008C6B9F"/>
    <w:rsid w:val="008E30D5"/>
    <w:rsid w:val="008E7AE4"/>
    <w:rsid w:val="008F06C9"/>
    <w:rsid w:val="008F6CAA"/>
    <w:rsid w:val="008F72B9"/>
    <w:rsid w:val="009159FC"/>
    <w:rsid w:val="00915C96"/>
    <w:rsid w:val="00923433"/>
    <w:rsid w:val="00924BB5"/>
    <w:rsid w:val="009410A8"/>
    <w:rsid w:val="00955DC6"/>
    <w:rsid w:val="00960EBF"/>
    <w:rsid w:val="00961C6E"/>
    <w:rsid w:val="00963475"/>
    <w:rsid w:val="00967770"/>
    <w:rsid w:val="009858DF"/>
    <w:rsid w:val="00993E06"/>
    <w:rsid w:val="009A2A85"/>
    <w:rsid w:val="009B2D69"/>
    <w:rsid w:val="009B61B1"/>
    <w:rsid w:val="009B7F16"/>
    <w:rsid w:val="009C4A9E"/>
    <w:rsid w:val="009C5C1B"/>
    <w:rsid w:val="009D4D77"/>
    <w:rsid w:val="009E27EC"/>
    <w:rsid w:val="009F5E2D"/>
    <w:rsid w:val="00A2564D"/>
    <w:rsid w:val="00A33C8F"/>
    <w:rsid w:val="00A33D4B"/>
    <w:rsid w:val="00A50063"/>
    <w:rsid w:val="00A527D4"/>
    <w:rsid w:val="00A53F20"/>
    <w:rsid w:val="00A548EB"/>
    <w:rsid w:val="00A563DB"/>
    <w:rsid w:val="00A602F8"/>
    <w:rsid w:val="00A70AFA"/>
    <w:rsid w:val="00A750C9"/>
    <w:rsid w:val="00A76978"/>
    <w:rsid w:val="00A76A45"/>
    <w:rsid w:val="00A869DB"/>
    <w:rsid w:val="00A90839"/>
    <w:rsid w:val="00A9197A"/>
    <w:rsid w:val="00AA3B03"/>
    <w:rsid w:val="00AA3F6F"/>
    <w:rsid w:val="00AB4B0B"/>
    <w:rsid w:val="00AD77C4"/>
    <w:rsid w:val="00AE6F4F"/>
    <w:rsid w:val="00AF1F7C"/>
    <w:rsid w:val="00B05490"/>
    <w:rsid w:val="00B05F61"/>
    <w:rsid w:val="00B20F5D"/>
    <w:rsid w:val="00B215F4"/>
    <w:rsid w:val="00B33479"/>
    <w:rsid w:val="00B3576E"/>
    <w:rsid w:val="00B36D6A"/>
    <w:rsid w:val="00B406EE"/>
    <w:rsid w:val="00B55A61"/>
    <w:rsid w:val="00B63B95"/>
    <w:rsid w:val="00B714B3"/>
    <w:rsid w:val="00B814F9"/>
    <w:rsid w:val="00B95463"/>
    <w:rsid w:val="00B95B51"/>
    <w:rsid w:val="00BB0CFB"/>
    <w:rsid w:val="00BB13F7"/>
    <w:rsid w:val="00BC247A"/>
    <w:rsid w:val="00BD2A49"/>
    <w:rsid w:val="00BD5F85"/>
    <w:rsid w:val="00C26079"/>
    <w:rsid w:val="00C361AD"/>
    <w:rsid w:val="00C426EF"/>
    <w:rsid w:val="00C42FE1"/>
    <w:rsid w:val="00C44B39"/>
    <w:rsid w:val="00C47A37"/>
    <w:rsid w:val="00C62522"/>
    <w:rsid w:val="00C626FA"/>
    <w:rsid w:val="00C71C47"/>
    <w:rsid w:val="00C75E4B"/>
    <w:rsid w:val="00C80CEA"/>
    <w:rsid w:val="00C82C05"/>
    <w:rsid w:val="00CA7C3B"/>
    <w:rsid w:val="00CB4260"/>
    <w:rsid w:val="00CB71E9"/>
    <w:rsid w:val="00CC14C5"/>
    <w:rsid w:val="00CC26F6"/>
    <w:rsid w:val="00CD1B23"/>
    <w:rsid w:val="00CE1A2A"/>
    <w:rsid w:val="00CF237A"/>
    <w:rsid w:val="00D254A8"/>
    <w:rsid w:val="00D31896"/>
    <w:rsid w:val="00D36B6F"/>
    <w:rsid w:val="00D42D26"/>
    <w:rsid w:val="00D825C2"/>
    <w:rsid w:val="00D860F2"/>
    <w:rsid w:val="00D8679D"/>
    <w:rsid w:val="00D90365"/>
    <w:rsid w:val="00D94AB9"/>
    <w:rsid w:val="00DA2321"/>
    <w:rsid w:val="00DB135B"/>
    <w:rsid w:val="00DB61FC"/>
    <w:rsid w:val="00DB73CD"/>
    <w:rsid w:val="00DD4C1C"/>
    <w:rsid w:val="00DE454C"/>
    <w:rsid w:val="00DF2104"/>
    <w:rsid w:val="00E10859"/>
    <w:rsid w:val="00E120EA"/>
    <w:rsid w:val="00E16E54"/>
    <w:rsid w:val="00E26A82"/>
    <w:rsid w:val="00E41B84"/>
    <w:rsid w:val="00E52E29"/>
    <w:rsid w:val="00E731AE"/>
    <w:rsid w:val="00E759F3"/>
    <w:rsid w:val="00E77E53"/>
    <w:rsid w:val="00E84BE2"/>
    <w:rsid w:val="00E87147"/>
    <w:rsid w:val="00EA1CD7"/>
    <w:rsid w:val="00EC1139"/>
    <w:rsid w:val="00EC52A7"/>
    <w:rsid w:val="00EF50B9"/>
    <w:rsid w:val="00F1053E"/>
    <w:rsid w:val="00F222AD"/>
    <w:rsid w:val="00F27610"/>
    <w:rsid w:val="00F33FD6"/>
    <w:rsid w:val="00F36FA9"/>
    <w:rsid w:val="00F501F8"/>
    <w:rsid w:val="00F5154E"/>
    <w:rsid w:val="00F607C1"/>
    <w:rsid w:val="00F63F75"/>
    <w:rsid w:val="00F65D42"/>
    <w:rsid w:val="00F77333"/>
    <w:rsid w:val="00F81FF3"/>
    <w:rsid w:val="00FC6A74"/>
    <w:rsid w:val="00FC6AFF"/>
    <w:rsid w:val="00FC72DF"/>
    <w:rsid w:val="00FD2D3D"/>
    <w:rsid w:val="00FE0942"/>
    <w:rsid w:val="00FE72D7"/>
    <w:rsid w:val="00FF0ED0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F4D7F3-B431-478C-8F88-81C4E80D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uiPriority w:val="59"/>
    <w:rsid w:val="00967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3F3A96"/>
    <w:tblPr/>
  </w:style>
  <w:style w:type="paragraph" w:styleId="a5">
    <w:name w:val="Note Heading"/>
    <w:basedOn w:val="a"/>
    <w:next w:val="a"/>
    <w:link w:val="a6"/>
    <w:uiPriority w:val="99"/>
    <w:rsid w:val="00021C3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021C3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C26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52F5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52F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606C-6F31-4104-A6F5-A197DBE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大貴</dc:creator>
  <cp:keywords/>
  <dc:description/>
  <cp:lastModifiedBy>林 大貴</cp:lastModifiedBy>
  <cp:revision>2</cp:revision>
  <cp:lastPrinted>2012-04-21T04:38:00Z</cp:lastPrinted>
  <dcterms:created xsi:type="dcterms:W3CDTF">2023-09-22T01:40:00Z</dcterms:created>
  <dcterms:modified xsi:type="dcterms:W3CDTF">2023-09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564183</vt:i4>
  </property>
  <property fmtid="{D5CDD505-2E9C-101B-9397-08002B2CF9AE}" pid="3" name="_EmailSubject">
    <vt:lpwstr>例規審査について</vt:lpwstr>
  </property>
  <property fmtid="{D5CDD505-2E9C-101B-9397-08002B2CF9AE}" pid="4" name="_AuthorEmail">
    <vt:lpwstr>n-takeyama240@town.ibigawa.gifu.jp</vt:lpwstr>
  </property>
  <property fmtid="{D5CDD505-2E9C-101B-9397-08002B2CF9AE}" pid="5" name="_AuthorEmailDisplayName">
    <vt:lpwstr>竹山　信博</vt:lpwstr>
  </property>
  <property fmtid="{D5CDD505-2E9C-101B-9397-08002B2CF9AE}" pid="6" name="_ReviewingToolsShownOnce">
    <vt:lpwstr/>
  </property>
</Properties>
</file>